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4A44FBDA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C805C8">
        <w:rPr>
          <w:rFonts w:asciiTheme="minorHAnsi" w:hAnsiTheme="minorHAnsi" w:cstheme="minorHAnsi"/>
        </w:rPr>
        <w:t>22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46C7C099" w14:textId="77777777" w:rsidR="00BA3F73" w:rsidRDefault="00904CF4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783479A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29D2FB76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C805C8" w:rsidRPr="00C805C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805C8">
        <w:rPr>
          <w:rFonts w:ascii="Verdana" w:hAnsi="Verdana" w:cs="Arial"/>
          <w:b/>
          <w:bCs/>
          <w:sz w:val="16"/>
          <w:szCs w:val="16"/>
        </w:rPr>
        <w:t>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12AC29EF" w:rsidR="00851BCD" w:rsidRPr="00055ACC" w:rsidRDefault="00904CF4" w:rsidP="00055ACC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F4179B">
        <w:rPr>
          <w:rFonts w:asciiTheme="minorHAnsi" w:hAnsiTheme="minorHAnsi" w:cstheme="minorHAnsi"/>
          <w:i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/>
          <w:sz w:val="22"/>
          <w:u w:val="single"/>
        </w:rPr>
        <w:t>–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 w:rsidRPr="00CB32C7">
        <w:rPr>
          <w:rFonts w:cstheme="minorHAnsi"/>
          <w:i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055ACC">
        <w:rPr>
          <w:rFonts w:eastAsiaTheme="minorEastAsia" w:cs="Times New Roman"/>
          <w:sz w:val="22"/>
          <w:lang w:eastAsia="pl-PL"/>
        </w:rPr>
        <w:t xml:space="preserve">”Sporządzanie potraw i napojów” </w:t>
      </w:r>
      <w:r w:rsidR="00CB32C7" w:rsidRPr="00CB32C7">
        <w:rPr>
          <w:rFonts w:cstheme="minorHAnsi"/>
          <w:i/>
          <w:color w:val="000000" w:themeColor="text1"/>
          <w:sz w:val="22"/>
        </w:rPr>
        <w:t xml:space="preserve">w </w:t>
      </w:r>
      <w:r w:rsidR="00055ACC">
        <w:rPr>
          <w:rFonts w:cstheme="minorHAnsi"/>
          <w:i/>
          <w:color w:val="000000" w:themeColor="text1"/>
          <w:sz w:val="22"/>
        </w:rPr>
        <w:t>Jędrzejowie</w:t>
      </w:r>
    </w:p>
    <w:p w14:paraId="5038FB33" w14:textId="6C1641BA" w:rsidR="00BA3F73" w:rsidRPr="00BA3F73" w:rsidRDefault="00904CF4" w:rsidP="00BA3F73">
      <w:pPr>
        <w:numPr>
          <w:ilvl w:val="0"/>
          <w:numId w:val="29"/>
        </w:numPr>
        <w:tabs>
          <w:tab w:val="clear" w:pos="2045"/>
          <w:tab w:val="num" w:pos="426"/>
        </w:tabs>
        <w:spacing w:after="60"/>
        <w:ind w:left="426" w:hanging="426"/>
        <w:jc w:val="both"/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="00BA3F73">
        <w:t>80580000-3</w:t>
      </w:r>
      <w:r w:rsidR="00BA3F73">
        <w:rPr>
          <w:rFonts w:ascii="Open Sans" w:hAnsi="Open Sans"/>
          <w:color w:val="2D2D2D"/>
          <w:sz w:val="21"/>
          <w:szCs w:val="21"/>
          <w:shd w:val="clear" w:color="auto" w:fill="FFFFFF"/>
        </w:rPr>
        <w:t>Oferowanie kursów językowych</w:t>
      </w:r>
    </w:p>
    <w:p w14:paraId="3A4A47FB" w14:textId="3509AF17" w:rsidR="00904CF4" w:rsidRPr="00BA3F73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4B248C" w:rsidRPr="00BA3F73">
        <w:rPr>
          <w:rFonts w:asciiTheme="minorHAnsi" w:hAnsiTheme="minorHAnsi" w:cstheme="minorHAnsi"/>
        </w:rPr>
        <w:t>5</w:t>
      </w:r>
      <w:r w:rsidR="000661D7" w:rsidRPr="00BA3F7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02E2D9F1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lastRenderedPageBreak/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F66409">
        <w:rPr>
          <w:rFonts w:asciiTheme="minorHAnsi" w:hAnsiTheme="minorHAnsi" w:cstheme="minorHAnsi"/>
          <w:b/>
          <w:szCs w:val="24"/>
        </w:rPr>
        <w:t>7</w:t>
      </w:r>
      <w:r w:rsidR="00803F1D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035E1425" w14:textId="7777777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 – </w:t>
      </w:r>
      <w:r>
        <w:rPr>
          <w:rFonts w:cs="Times New Roman"/>
          <w:b/>
        </w:rPr>
        <w:t>Wyposażenie i bezpieczeństwo w gastronomii</w:t>
      </w:r>
      <w:r>
        <w:rPr>
          <w:rFonts w:cs="Times New Roman"/>
        </w:rPr>
        <w:t xml:space="preserve"> – 40 godzin, zajęcia teoretyczne</w:t>
      </w:r>
    </w:p>
    <w:p w14:paraId="4B377BF3" w14:textId="2FADD4EE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: Centrum Kształcenia Zawodowego w </w:t>
      </w:r>
      <w:r w:rsidR="00055ACC">
        <w:rPr>
          <w:rFonts w:cs="Times New Roman"/>
        </w:rPr>
        <w:t>Jędrzejów.</w:t>
      </w:r>
      <w:r>
        <w:rPr>
          <w:rFonts w:cs="Times New Roman"/>
        </w:rPr>
        <w:t xml:space="preserve">, ul. </w:t>
      </w:r>
      <w:r w:rsidR="00055ACC">
        <w:rPr>
          <w:rFonts w:cs="Times New Roman"/>
        </w:rPr>
        <w:t>Piłsudskiego 6</w:t>
      </w:r>
    </w:p>
    <w:p w14:paraId="2A9AEF12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4D25E8F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>
        <w:rPr>
          <w:rFonts w:cs="Times New Roman"/>
          <w:b/>
        </w:rPr>
        <w:t>Działalność gospodarcza w branży gastronomicznej</w:t>
      </w:r>
      <w:r>
        <w:rPr>
          <w:rFonts w:cs="Times New Roman"/>
        </w:rPr>
        <w:t xml:space="preserve"> – 20 godzin, zajęcia teoretyczne</w:t>
      </w:r>
    </w:p>
    <w:p w14:paraId="5A7D7E2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50C4803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D786E44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>
        <w:rPr>
          <w:rFonts w:cs="Times New Roman"/>
          <w:b/>
        </w:rPr>
        <w:t>Język angielski w gastronomii</w:t>
      </w:r>
      <w:r>
        <w:rPr>
          <w:rFonts w:cs="Times New Roman"/>
        </w:rPr>
        <w:t xml:space="preserve"> – 20 godzin, zajęcia teoretyczne</w:t>
      </w:r>
    </w:p>
    <w:p w14:paraId="2ED2D64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AB29DD5" w14:textId="77777777" w:rsidR="00F66409" w:rsidRDefault="00F66409" w:rsidP="00F66409">
      <w:pPr>
        <w:jc w:val="both"/>
        <w:rPr>
          <w:rFonts w:cs="Times New Roman"/>
        </w:rPr>
      </w:pPr>
    </w:p>
    <w:p w14:paraId="315DE705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>
        <w:rPr>
          <w:rFonts w:cs="Times New Roman"/>
          <w:b/>
        </w:rPr>
        <w:t>Podstawy rachunkowości gastronomicznej</w:t>
      </w:r>
      <w:r>
        <w:rPr>
          <w:rFonts w:cs="Times New Roman"/>
        </w:rPr>
        <w:t xml:space="preserve">  – 20 godzin, zajęcia teoretyczne</w:t>
      </w:r>
    </w:p>
    <w:p w14:paraId="5778E19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628DB8A6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1F1B5CF" w14:textId="77777777" w:rsidR="00F66409" w:rsidRDefault="00F66409" w:rsidP="00F66409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>
        <w:rPr>
          <w:rFonts w:cs="Times New Roman"/>
          <w:b/>
        </w:rPr>
        <w:t>Zasady żywienia</w:t>
      </w:r>
      <w:r>
        <w:rPr>
          <w:rFonts w:cs="Times New Roman"/>
        </w:rPr>
        <w:t xml:space="preserve"> – 30 godzin, zajęcia teoretyczne</w:t>
      </w:r>
    </w:p>
    <w:p w14:paraId="53724513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2ED80E1" w14:textId="77777777" w:rsidR="00F66409" w:rsidRDefault="00F66409" w:rsidP="00F66409">
      <w:pPr>
        <w:jc w:val="both"/>
        <w:rPr>
          <w:rFonts w:cs="Times New Roman"/>
        </w:rPr>
      </w:pPr>
    </w:p>
    <w:p w14:paraId="1C761ED8" w14:textId="334E7800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– </w:t>
      </w:r>
      <w:r>
        <w:rPr>
          <w:rFonts w:cs="Times New Roman"/>
          <w:b/>
        </w:rPr>
        <w:t xml:space="preserve">Technologia gastronomiczna z towaroznawstwem, </w:t>
      </w:r>
      <w:r w:rsidR="00055ACC">
        <w:rPr>
          <w:rFonts w:cs="Times New Roman"/>
          <w:b/>
        </w:rPr>
        <w:t>1</w:t>
      </w:r>
      <w:r>
        <w:rPr>
          <w:rFonts w:cs="Times New Roman"/>
        </w:rPr>
        <w:t>80 godzin, zajęcia teoretyczne</w:t>
      </w:r>
    </w:p>
    <w:p w14:paraId="61D0DC17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249857AB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</w:p>
    <w:p w14:paraId="56F6A761" w14:textId="19C9EA18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 w:rsidR="00055ACC" w:rsidRPr="003118F4">
        <w:rPr>
          <w:rFonts w:ascii="Verdana" w:hAnsi="Verdana" w:cs="Arial"/>
          <w:b/>
          <w:bCs/>
          <w:sz w:val="20"/>
          <w:szCs w:val="20"/>
        </w:rPr>
        <w:t>Pracownia gastronomiczna</w:t>
      </w:r>
      <w:r>
        <w:rPr>
          <w:rFonts w:cs="Times New Roman"/>
        </w:rPr>
        <w:t>–</w:t>
      </w:r>
      <w:r w:rsidRPr="003118F4">
        <w:rPr>
          <w:rFonts w:cs="Times New Roman"/>
          <w:b/>
        </w:rPr>
        <w:t xml:space="preserve"> </w:t>
      </w:r>
      <w:r w:rsidR="003118F4">
        <w:rPr>
          <w:rFonts w:cs="Times New Roman"/>
          <w:b/>
        </w:rPr>
        <w:t>3</w:t>
      </w:r>
      <w:r w:rsidRPr="003118F4">
        <w:rPr>
          <w:rFonts w:cs="Times New Roman"/>
          <w:b/>
        </w:rPr>
        <w:t>00</w:t>
      </w:r>
      <w:r>
        <w:rPr>
          <w:rFonts w:cs="Times New Roman"/>
        </w:rPr>
        <w:t xml:space="preserve"> godzin, zajęcia teoretyczne</w:t>
      </w:r>
    </w:p>
    <w:p w14:paraId="0367F186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0E7467B5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3118F4">
        <w:rPr>
          <w:rFonts w:asciiTheme="minorHAnsi" w:hAnsiTheme="minorHAnsi" w:cstheme="minorHAnsi"/>
          <w:b/>
        </w:rPr>
        <w:t>styczni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F2657">
        <w:rPr>
          <w:rFonts w:asciiTheme="minorHAnsi" w:hAnsiTheme="minorHAnsi" w:cstheme="minorHAnsi"/>
          <w:b/>
          <w:u w:val="single"/>
        </w:rPr>
        <w:t>II.</w:t>
      </w:r>
      <w:r w:rsidRPr="003F2657">
        <w:rPr>
          <w:rFonts w:asciiTheme="minorHAnsi" w:hAnsiTheme="minorHAnsi" w:cstheme="minorHAnsi"/>
          <w:b/>
          <w:u w:val="single"/>
        </w:rPr>
        <w:tab/>
      </w:r>
      <w:r w:rsidR="00904CF4" w:rsidRPr="003F2657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E90124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3AD3182B" w14:textId="62630CCA" w:rsidR="00875C70" w:rsidRPr="005F5B38" w:rsidRDefault="00FE64C3" w:rsidP="00875C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="00B51BFA" w:rsidRPr="005F5B38">
        <w:rPr>
          <w:rFonts w:cs="Times New Roman"/>
          <w:color w:val="000000" w:themeColor="text1"/>
          <w:szCs w:val="24"/>
        </w:rPr>
        <w:t xml:space="preserve">Dla zadania </w:t>
      </w:r>
      <w:r w:rsidR="00AF78DE">
        <w:rPr>
          <w:rFonts w:cs="Times New Roman"/>
          <w:color w:val="000000" w:themeColor="text1"/>
          <w:szCs w:val="24"/>
        </w:rPr>
        <w:t xml:space="preserve">1,2, </w:t>
      </w:r>
      <w:r w:rsidR="00B46026">
        <w:rPr>
          <w:rFonts w:cs="Times New Roman"/>
          <w:color w:val="000000" w:themeColor="text1"/>
          <w:szCs w:val="24"/>
        </w:rPr>
        <w:t>4,5,6,7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17C7B503" w14:textId="50C03502" w:rsidR="002C30E6" w:rsidRDefault="00875C70" w:rsidP="002C30E6">
      <w:pPr>
        <w:pStyle w:val="Akapitzlist"/>
        <w:rPr>
          <w:rFonts w:ascii="Cambria" w:hAnsi="Cambria"/>
          <w:szCs w:val="24"/>
        </w:rPr>
      </w:pPr>
      <w:r w:rsidRPr="005F5B38">
        <w:t>-</w:t>
      </w:r>
      <w:r w:rsidR="005D6F8C" w:rsidRPr="005F5B38">
        <w:t>posiadać</w:t>
      </w:r>
      <w:ins w:id="0" w:author="Jowita Jakóbik" w:date="2019-01-03T15:01:00Z">
        <w:r w:rsidR="005D6F8C" w:rsidRPr="005F5B38">
          <w:t xml:space="preserve"> </w:t>
        </w:r>
      </w:ins>
      <w:r w:rsidR="005D6F8C" w:rsidRPr="005F5B38">
        <w:t xml:space="preserve">wykształcenie </w:t>
      </w:r>
      <w:r w:rsidR="003021FB">
        <w:t xml:space="preserve">minimum </w:t>
      </w:r>
      <w:r w:rsidRPr="005F5B38">
        <w:t xml:space="preserve">wyższe </w:t>
      </w:r>
      <w:r w:rsidR="003021FB">
        <w:t xml:space="preserve">magisterskie/inżynierskie </w:t>
      </w:r>
      <w:r w:rsidR="002C30E6">
        <w:t xml:space="preserve">związane z przedmiotem zamówienia  </w:t>
      </w:r>
      <w:r w:rsidR="003021FB">
        <w:t>lub magisterskie/inżynierskie ze studiami podyplomowymi w kierunkach wskazanym</w:t>
      </w:r>
      <w:r w:rsidR="002C30E6">
        <w:t xml:space="preserve"> </w:t>
      </w:r>
      <w:r w:rsidR="002C30E6">
        <w:rPr>
          <w:rFonts w:ascii="Cambria" w:hAnsi="Cambria"/>
          <w:szCs w:val="24"/>
        </w:rPr>
        <w:t xml:space="preserve">przygotowanie pedagogiczne oraz doświadczenie związane w zrealizowaniu zajęć z zakresu </w:t>
      </w:r>
      <w:r w:rsidR="002C30E6">
        <w:rPr>
          <w:rFonts w:ascii="Cambria" w:hAnsi="Cambria"/>
          <w:szCs w:val="24"/>
        </w:rPr>
        <w:t xml:space="preserve">przedmiotu zamówienia w </w:t>
      </w:r>
      <w:r w:rsidR="002C30E6">
        <w:rPr>
          <w:rFonts w:ascii="Cambria" w:hAnsi="Cambria"/>
          <w:szCs w:val="24"/>
        </w:rPr>
        <w:t xml:space="preserve"> wymiarze</w:t>
      </w:r>
      <w:r w:rsidR="002C30E6">
        <w:rPr>
          <w:rFonts w:ascii="Cambria" w:hAnsi="Cambria"/>
          <w:szCs w:val="24"/>
        </w:rPr>
        <w:t xml:space="preserve"> minimum:</w:t>
      </w:r>
    </w:p>
    <w:p w14:paraId="0B2949C6" w14:textId="77777777" w:rsidR="002C30E6" w:rsidRDefault="002C30E6" w:rsidP="002C30E6">
      <w:pPr>
        <w:pStyle w:val="Akapitzlist"/>
        <w:rPr>
          <w:rFonts w:ascii="Cambria" w:hAnsi="Cambria"/>
          <w:szCs w:val="24"/>
        </w:rPr>
      </w:pPr>
    </w:p>
    <w:p w14:paraId="49FFD93E" w14:textId="26519ABB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Zadanie 1: 28 h</w:t>
      </w:r>
    </w:p>
    <w:p w14:paraId="4E29D83A" w14:textId="23A9BAB2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2:14 h</w:t>
      </w:r>
    </w:p>
    <w:p w14:paraId="187C47A1" w14:textId="416C126F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3:14 h</w:t>
      </w:r>
    </w:p>
    <w:p w14:paraId="2BFD0B3B" w14:textId="6A0C0902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4:14 h</w:t>
      </w:r>
    </w:p>
    <w:p w14:paraId="25A4A0B1" w14:textId="6AC28603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6 :100 h</w:t>
      </w:r>
    </w:p>
    <w:p w14:paraId="773DEEB8" w14:textId="49473680" w:rsidR="002C30E6" w:rsidRP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7:150 h</w:t>
      </w:r>
    </w:p>
    <w:p w14:paraId="0C797830" w14:textId="572C1220" w:rsidR="002C30E6" w:rsidRDefault="002C30E6" w:rsidP="002C30E6">
      <w:pPr>
        <w:pStyle w:val="Akapitzlist"/>
        <w:rPr>
          <w:rFonts w:ascii="Cambria" w:hAnsi="Cambria" w:cs="Times New Roman"/>
          <w:szCs w:val="24"/>
        </w:rPr>
      </w:pPr>
      <w:r>
        <w:rPr>
          <w:rFonts w:ascii="Cambria" w:hAnsi="Cambria"/>
          <w:szCs w:val="24"/>
        </w:rPr>
        <w:t xml:space="preserve"> </w:t>
      </w:r>
      <w:r>
        <w:rPr>
          <w:rFonts w:ascii="Cambria" w:hAnsi="Cambria" w:cs="Times New Roman"/>
          <w:szCs w:val="24"/>
        </w:rPr>
        <w:t xml:space="preserve">na potwierdzenie warunku należy przedłożyć oświadczenie o spełnieniu warunku przedkładając w tym celu wykaz zawierający wymagane informacje, a wybrany wykonawca przedłoży kopię dokumentów potwierdzający posiadane wykształcenie oraz dokument potwierdzający doświadczenie. Zamawiający zamiast wymaganego wykazu dopuszcza złożenie </w:t>
      </w:r>
      <w:r>
        <w:rPr>
          <w:rFonts w:ascii="Cambria" w:eastAsia="Times New Roman" w:hAnsi="Cambria" w:cs="Mangal"/>
          <w:bCs/>
          <w:i/>
          <w:iCs/>
          <w:kern w:val="3"/>
          <w:szCs w:val="24"/>
          <w:lang w:eastAsia="zh-CN" w:bidi="hi-IN"/>
        </w:rPr>
        <w:t xml:space="preserve">CV stanowiący załącznik nr 3 (CV należy przedłożyć tylko w zakresie wymaganym i opisanym powyżej, w przypadku zawarcia informacji wykraczających poza opisany warunek zostaną trwale usunięte przez ich zaczernienie) </w:t>
      </w:r>
      <w:r>
        <w:rPr>
          <w:rFonts w:ascii="Cambria" w:hAnsi="Cambria" w:cs="Times New Roman"/>
          <w:szCs w:val="24"/>
        </w:rPr>
        <w:t>.</w:t>
      </w:r>
    </w:p>
    <w:p w14:paraId="2C2398F6" w14:textId="5104055B" w:rsidR="0085729B" w:rsidRPr="002C30E6" w:rsidRDefault="0085729B" w:rsidP="002C30E6">
      <w:pPr>
        <w:rPr>
          <w:rFonts w:cs="Times New Roman"/>
          <w:szCs w:val="24"/>
        </w:rPr>
      </w:pPr>
    </w:p>
    <w:p w14:paraId="6923EEB6" w14:textId="56543EBE" w:rsidR="00AF78DE" w:rsidRPr="005F5B38" w:rsidRDefault="00AF78DE" w:rsidP="00AF78D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</w:t>
      </w:r>
      <w:r w:rsidRPr="005F5B38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color w:val="000000" w:themeColor="text1"/>
          <w:szCs w:val="24"/>
        </w:rPr>
        <w:t>3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3AA7FD74" w14:textId="7BDACAB0" w:rsidR="002C30E6" w:rsidRPr="002C30E6" w:rsidRDefault="002C30E6" w:rsidP="002C30E6">
      <w:pPr>
        <w:pStyle w:val="Akapitzlist"/>
        <w:rPr>
          <w:rFonts w:ascii="Cambria" w:hAnsi="Cambria"/>
          <w:szCs w:val="24"/>
        </w:rPr>
      </w:pPr>
      <w:r w:rsidRPr="005F5B38">
        <w:t>-posiadać</w:t>
      </w:r>
      <w:ins w:id="1" w:author="Jowita Jakóbik" w:date="2019-01-03T15:01:00Z">
        <w:r w:rsidRPr="005F5B38">
          <w:t xml:space="preserve"> </w:t>
        </w:r>
      </w:ins>
      <w:r w:rsidRPr="005F5B38">
        <w:t xml:space="preserve">wykształcenie </w:t>
      </w:r>
      <w:r>
        <w:t xml:space="preserve">minimum </w:t>
      </w:r>
      <w:r w:rsidRPr="005F5B38">
        <w:t xml:space="preserve">wyższe </w:t>
      </w:r>
      <w:r>
        <w:t xml:space="preserve">magisterskie/inżynierskie </w:t>
      </w:r>
      <w:r>
        <w:t>filologii angielskiej</w:t>
      </w:r>
      <w:r>
        <w:t xml:space="preserve"> lub magisterskie/inżynierskie ze studiami podyplomowymi w kierunkach wskazanym </w:t>
      </w:r>
      <w:r>
        <w:rPr>
          <w:rFonts w:ascii="Cambria" w:hAnsi="Cambria"/>
          <w:szCs w:val="24"/>
        </w:rPr>
        <w:t>przygotowanie pedagogiczne oraz doświadczenie związane w zrealizowaniu zajęć z zakresu przedmiotu zamówienia w  wymiarze minimum</w:t>
      </w:r>
      <w:r>
        <w:rPr>
          <w:rFonts w:ascii="Cambria" w:hAnsi="Cambria"/>
          <w:szCs w:val="24"/>
        </w:rPr>
        <w:t xml:space="preserve"> 21 h </w:t>
      </w:r>
      <w:r w:rsidRPr="002C30E6">
        <w:rPr>
          <w:rFonts w:ascii="Cambria" w:hAnsi="Cambria" w:cs="Times New Roman"/>
          <w:szCs w:val="24"/>
        </w:rPr>
        <w:t xml:space="preserve">na potwierdzenie warunku należy przedłożyć oświadczenie o spełnieniu warunku przedkładając w tym celu wykaz zawierający wymagane informacje, a wybrany wykonawca przedłoży kopię dokumentów potwierdzający posiadane wykształcenie oraz dokument potwierdzający doświadczenie. Zamawiający zamiast wymaganego wykazu dopuszcza złożenie </w:t>
      </w:r>
      <w:r w:rsidRPr="002C30E6">
        <w:rPr>
          <w:rFonts w:ascii="Cambria" w:eastAsia="Times New Roman" w:hAnsi="Cambria" w:cs="Mangal"/>
          <w:bCs/>
          <w:i/>
          <w:iCs/>
          <w:kern w:val="3"/>
          <w:szCs w:val="24"/>
          <w:lang w:eastAsia="zh-CN" w:bidi="hi-IN"/>
        </w:rPr>
        <w:t xml:space="preserve">CV stanowiący załącznik nr 3 (CV należy przedłożyć tylko w zakresie wymaganym i opisanym powyżej, w przypadku zawarcia informacji wykraczających poza opisany warunek zostaną trwale usunięte przez ich zaczernienie) </w:t>
      </w:r>
      <w:r w:rsidRPr="002C30E6">
        <w:rPr>
          <w:rFonts w:ascii="Cambria" w:hAnsi="Cambria" w:cs="Times New Roman"/>
          <w:szCs w:val="24"/>
        </w:rPr>
        <w:t>.</w:t>
      </w: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2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lastRenderedPageBreak/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6BC51B5C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3118F4">
        <w:rPr>
          <w:rFonts w:asciiTheme="minorHAnsi" w:hAnsiTheme="minorHAnsi" w:cstheme="minorHAnsi"/>
          <w:b/>
          <w:bCs/>
        </w:rPr>
        <w:t>30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56E7A48C" w:rsidR="00904CF4" w:rsidRPr="00F4179B" w:rsidRDefault="00B46026" w:rsidP="003118F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cs="Times New Roman"/>
                <w:b/>
              </w:rPr>
              <w:t xml:space="preserve">„Usługę w zakresie wyboru trenera na kursie </w:t>
            </w:r>
            <w:r>
              <w:rPr>
                <w:rFonts w:cs="Times New Roman"/>
              </w:rPr>
              <w:t>„Sporządzanie potraw i napojów”</w:t>
            </w:r>
            <w:r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3118F4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3118F4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lastRenderedPageBreak/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4F53FFD4" w:rsidR="00904CF4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Życiorys zawodowy w zakresie opisanym w warunku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14C11A9A" w:rsidR="00FE64C3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Oświadczenie potwierdzające posiadane wykształcenie i doświadcz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1BB9F5BC" w:rsidR="00904CF4" w:rsidRPr="00F4179B" w:rsidRDefault="00362201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Kopie dokumentów potwierdzających wykształcenie, kwalifikacje oraz potwierdzenie wymaganego doświadczenia zgodnie z wymogami opisanymi w warunku dysponowania osobą (na wezwanie zamawiającego składa tylko wygrany wykonawca przed podpisaniem umowy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075C4A22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3118F4">
        <w:rPr>
          <w:rFonts w:asciiTheme="minorHAnsi" w:hAnsiTheme="minorHAnsi" w:cstheme="minorHAnsi"/>
          <w:szCs w:val="24"/>
        </w:rPr>
        <w:t>22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3118F4">
        <w:rPr>
          <w:rFonts w:asciiTheme="minorHAnsi" w:hAnsiTheme="minorHAnsi" w:cstheme="minorHAnsi"/>
          <w:szCs w:val="24"/>
        </w:rPr>
        <w:t>30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lastRenderedPageBreak/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7E7B5915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3118F4">
              <w:rPr>
                <w:rFonts w:asciiTheme="minorHAnsi" w:hAnsiTheme="minorHAnsi" w:cstheme="minorHAnsi"/>
                <w:b/>
                <w:szCs w:val="24"/>
              </w:rPr>
              <w:t>30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90E91CE" w:rsidR="00904CF4" w:rsidRPr="00F4179B" w:rsidRDefault="0086721F" w:rsidP="003118F4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3118F4">
              <w:rPr>
                <w:rFonts w:asciiTheme="minorHAnsi" w:hAnsiTheme="minorHAnsi" w:cstheme="minorHAnsi"/>
                <w:bCs/>
                <w:szCs w:val="24"/>
              </w:rPr>
              <w:t>30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5811AE">
        <w:rPr>
          <w:rFonts w:ascii="Cambria" w:eastAsia="Calibri" w:hAnsi="Cambria"/>
          <w:sz w:val="20"/>
          <w:szCs w:val="20"/>
          <w:lang w:eastAsia="x-none"/>
        </w:rPr>
        <w:lastRenderedPageBreak/>
        <w:t xml:space="preserve">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434325CC" w14:textId="42D5BCCD" w:rsidR="00904CF4" w:rsidRPr="00C013B5" w:rsidRDefault="005B1D5B" w:rsidP="00C013B5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3AC40E05" w14:textId="42A5F821" w:rsidR="00904CF4" w:rsidRPr="00C013B5" w:rsidRDefault="00583698" w:rsidP="00C013B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6347B8D2" w14:textId="77777777" w:rsidR="00904CF4" w:rsidRPr="00F4179B" w:rsidRDefault="00904CF4" w:rsidP="00C013B5">
      <w:pPr>
        <w:pStyle w:val="Bezodstpw"/>
        <w:spacing w:after="60"/>
        <w:jc w:val="right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42CEBD7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A609FD9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372D223B" w14:textId="77777777" w:rsidR="00BA3F73" w:rsidRDefault="00DF60F8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59870E3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6B0B2E4" w14:textId="2986E5DD" w:rsidR="00CB32C7" w:rsidRDefault="00DF60F8" w:rsidP="00BA3F73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D4683E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7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dań zgodnie z tematyką zajeć:</w:t>
      </w:r>
    </w:p>
    <w:p w14:paraId="62BC2049" w14:textId="77777777" w:rsidR="003118F4" w:rsidRDefault="003118F4" w:rsidP="003118F4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 – </w:t>
      </w:r>
      <w:r>
        <w:rPr>
          <w:rFonts w:cs="Times New Roman"/>
          <w:b/>
        </w:rPr>
        <w:t>Wyposażenie i bezpieczeństwo w gastronomii</w:t>
      </w:r>
      <w:r>
        <w:rPr>
          <w:rFonts w:cs="Times New Roman"/>
        </w:rPr>
        <w:t xml:space="preserve"> – 40 godzin, zajęcia teoretyczne</w:t>
      </w:r>
    </w:p>
    <w:p w14:paraId="662F8435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47EFD07A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</w:p>
    <w:p w14:paraId="561DAF63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>
        <w:rPr>
          <w:rFonts w:cs="Times New Roman"/>
          <w:b/>
        </w:rPr>
        <w:t>Działalność gospodarcza w branży gastronomicznej</w:t>
      </w:r>
      <w:r>
        <w:rPr>
          <w:rFonts w:cs="Times New Roman"/>
        </w:rPr>
        <w:t xml:space="preserve"> – 20 godzin, zajęcia teoretyczne</w:t>
      </w:r>
    </w:p>
    <w:p w14:paraId="4BDE455A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2917661D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</w:p>
    <w:p w14:paraId="01B526E7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>
        <w:rPr>
          <w:rFonts w:cs="Times New Roman"/>
          <w:b/>
        </w:rPr>
        <w:t>Język angielski w gastronomii</w:t>
      </w:r>
      <w:r>
        <w:rPr>
          <w:rFonts w:cs="Times New Roman"/>
        </w:rPr>
        <w:t xml:space="preserve"> – 20 godzin, zajęcia teoretyczne</w:t>
      </w:r>
    </w:p>
    <w:p w14:paraId="1DA22085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6FC6556C" w14:textId="77777777" w:rsidR="003118F4" w:rsidRDefault="003118F4" w:rsidP="003118F4">
      <w:pPr>
        <w:jc w:val="both"/>
        <w:rPr>
          <w:rFonts w:cs="Times New Roman"/>
        </w:rPr>
      </w:pPr>
    </w:p>
    <w:p w14:paraId="26C80F8A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>
        <w:rPr>
          <w:rFonts w:cs="Times New Roman"/>
          <w:b/>
        </w:rPr>
        <w:t>Podstawy rachunkowości gastronomicznej</w:t>
      </w:r>
      <w:r>
        <w:rPr>
          <w:rFonts w:cs="Times New Roman"/>
        </w:rPr>
        <w:t xml:space="preserve">  – 20 godzin, zajęcia teoretyczne</w:t>
      </w:r>
    </w:p>
    <w:p w14:paraId="6408EBFC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45520DFE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</w:p>
    <w:p w14:paraId="77EFB53E" w14:textId="77777777" w:rsidR="003118F4" w:rsidRDefault="003118F4" w:rsidP="003118F4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>
        <w:rPr>
          <w:rFonts w:cs="Times New Roman"/>
          <w:b/>
        </w:rPr>
        <w:t>Zasady żywienia</w:t>
      </w:r>
      <w:r>
        <w:rPr>
          <w:rFonts w:cs="Times New Roman"/>
        </w:rPr>
        <w:t xml:space="preserve"> – 30 godzin, zajęcia teoretyczne</w:t>
      </w:r>
    </w:p>
    <w:p w14:paraId="420901E9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6E9B212E" w14:textId="77777777" w:rsidR="003118F4" w:rsidRDefault="003118F4" w:rsidP="003118F4">
      <w:pPr>
        <w:jc w:val="both"/>
        <w:rPr>
          <w:rFonts w:cs="Times New Roman"/>
        </w:rPr>
      </w:pPr>
    </w:p>
    <w:p w14:paraId="5054E43C" w14:textId="77777777" w:rsidR="003118F4" w:rsidRDefault="003118F4" w:rsidP="003118F4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– </w:t>
      </w:r>
      <w:r>
        <w:rPr>
          <w:rFonts w:cs="Times New Roman"/>
          <w:b/>
        </w:rPr>
        <w:t>Technologia gastronomiczna z towaroznawstwem, 1</w:t>
      </w:r>
      <w:r>
        <w:rPr>
          <w:rFonts w:cs="Times New Roman"/>
        </w:rPr>
        <w:t>80 godzin, zajęcia teoretyczne</w:t>
      </w:r>
    </w:p>
    <w:p w14:paraId="63C4BBAB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D608237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</w:p>
    <w:p w14:paraId="4A702B75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 w:rsidRPr="003118F4">
        <w:rPr>
          <w:rFonts w:ascii="Verdana" w:hAnsi="Verdana" w:cs="Arial"/>
          <w:b/>
          <w:bCs/>
          <w:sz w:val="20"/>
          <w:szCs w:val="20"/>
        </w:rPr>
        <w:t>Pracownia gastronomiczna</w:t>
      </w:r>
      <w:r>
        <w:rPr>
          <w:rFonts w:cs="Times New Roman"/>
        </w:rPr>
        <w:t>–</w:t>
      </w:r>
      <w:r w:rsidRPr="003118F4">
        <w:rPr>
          <w:rFonts w:cs="Times New Roman"/>
          <w:b/>
        </w:rPr>
        <w:t xml:space="preserve"> </w:t>
      </w:r>
      <w:r>
        <w:rPr>
          <w:rFonts w:cs="Times New Roman"/>
          <w:b/>
        </w:rPr>
        <w:t>3</w:t>
      </w:r>
      <w:r w:rsidRPr="003118F4">
        <w:rPr>
          <w:rFonts w:cs="Times New Roman"/>
          <w:b/>
        </w:rPr>
        <w:t>00</w:t>
      </w:r>
      <w:r>
        <w:rPr>
          <w:rFonts w:cs="Times New Roman"/>
        </w:rPr>
        <w:t xml:space="preserve"> godzin, zajęcia teoretyczne</w:t>
      </w:r>
    </w:p>
    <w:p w14:paraId="4C3FF92D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4D470CBD" w14:textId="77777777" w:rsidR="003118F4" w:rsidRDefault="003118F4" w:rsidP="003118F4">
      <w:pPr>
        <w:pStyle w:val="Akapitzlist"/>
        <w:ind w:left="486"/>
        <w:jc w:val="both"/>
        <w:rPr>
          <w:rFonts w:cs="Times New Roman"/>
        </w:rPr>
      </w:pPr>
    </w:p>
    <w:p w14:paraId="075378EF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285312B6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5FE9C0D" w14:textId="2883DC38" w:rsidR="00B46026" w:rsidRDefault="00B46026" w:rsidP="00B4602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, sobota i niedziela)</w:t>
      </w:r>
    </w:p>
    <w:p w14:paraId="0A0CD902" w14:textId="77777777" w:rsidR="003118F4" w:rsidRDefault="00B46026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</w:t>
      </w:r>
      <w:r w:rsidR="003118F4">
        <w:rPr>
          <w:rFonts w:cs="Times New Roman"/>
        </w:rPr>
        <w:t>Centrum Kształcenia Zawodowego w Jędrzejów., ul. Piłsudskiego 6</w:t>
      </w:r>
    </w:p>
    <w:p w14:paraId="5737D726" w14:textId="4E5D2CD3" w:rsidR="00CB32C7" w:rsidRDefault="00CB32C7" w:rsidP="003118F4">
      <w:pPr>
        <w:pStyle w:val="Akapitzlist"/>
        <w:ind w:left="486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</w:t>
      </w:r>
      <w:r w:rsidR="003118F4">
        <w:rPr>
          <w:rFonts w:eastAsia="Calibri" w:cs="Times New Roman"/>
          <w:sz w:val="20"/>
          <w:szCs w:val="20"/>
        </w:rPr>
        <w:t xml:space="preserve">stycznia </w:t>
      </w:r>
      <w:r>
        <w:rPr>
          <w:rFonts w:eastAsia="Calibri" w:cs="Times New Roman"/>
          <w:sz w:val="20"/>
          <w:szCs w:val="20"/>
        </w:rPr>
        <w:t>2020 termin może ulec zmianie w zależności od naboru uczestników na szkolenia</w:t>
      </w: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78D7A42" w14:textId="77777777" w:rsidR="003118F4" w:rsidRDefault="003118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9982D7D" w14:textId="77777777" w:rsidR="003118F4" w:rsidRDefault="003118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64B06C97" w14:textId="77777777" w:rsidR="00BA3F73" w:rsidRDefault="001B39CB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5F42C4B4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AA0736C" w14:textId="1279C612" w:rsidR="001B39CB" w:rsidRDefault="001B39CB" w:rsidP="00BA3F73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3854C230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14B1CCCC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740A6604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20556C6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lastRenderedPageBreak/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7040487F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1E15E363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118F4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</w:t>
            </w:r>
            <w:r w:rsidR="00A2011E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31CFE2FB" w:rsidR="00A2011E" w:rsidRPr="002664C3" w:rsidRDefault="00A2011E" w:rsidP="003118F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3118F4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7D7CCE8" w14:textId="77777777" w:rsidR="005F5B38" w:rsidRPr="00CA7DD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3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0034A0D3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3118F4">
        <w:rPr>
          <w:rFonts w:asciiTheme="minorHAnsi" w:hAnsiTheme="minorHAnsi" w:cstheme="minorHAnsi"/>
          <w:sz w:val="22"/>
        </w:rPr>
        <w:t>10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227D804D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3118F4">
        <w:rPr>
          <w:rFonts w:ascii="Arial" w:hAnsi="Arial" w:cs="Arial"/>
          <w:b/>
          <w:sz w:val="20"/>
          <w:szCs w:val="20"/>
          <w:u w:val="single"/>
        </w:rPr>
        <w:t>10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DA7F438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118F4">
        <w:rPr>
          <w:rFonts w:ascii="Arial" w:eastAsia="Times New Roman" w:hAnsi="Arial" w:cs="Arial"/>
          <w:bCs/>
          <w:sz w:val="20"/>
          <w:szCs w:val="20"/>
          <w:lang w:eastAsia="ar-SA"/>
        </w:rPr>
        <w:t>Jędrzejowie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6E173225" w14:textId="77777777" w:rsidR="00362201" w:rsidRDefault="008251CA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4814E3D8" w14:textId="0AEBADC8" w:rsidR="00362201" w:rsidRPr="00362201" w:rsidRDefault="00362201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62201">
        <w:rPr>
          <w:rFonts w:ascii="Arial" w:eastAsia="Times New Roman" w:hAnsi="Arial" w:cs="Arial"/>
          <w:sz w:val="20"/>
          <w:szCs w:val="20"/>
        </w:rPr>
        <w:lastRenderedPageBreak/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0E767A32" w14:textId="718FFEA7" w:rsidR="00362201" w:rsidRPr="008251CA" w:rsidRDefault="00362201" w:rsidP="00362201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362201">
        <w:rPr>
          <w:rFonts w:ascii="Arial" w:eastAsia="Lucida Sans Unicode" w:hAnsi="Arial" w:cs="Arial"/>
          <w:bCs/>
          <w:sz w:val="20"/>
          <w:szCs w:val="20"/>
          <w:lang w:eastAsia="pl-PL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bookmarkStart w:id="4" w:name="_GoBack"/>
      <w:bookmarkEnd w:id="4"/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 xml:space="preserve">oświadczam, że umowa została zawarta na okres od dnia…………….. do dnia…………  Z tytułu wykonywania tej umowy zlecenia uzyskuję </w:t>
      </w:r>
      <w:r>
        <w:rPr>
          <w:rFonts w:ascii="Arial" w:hAnsi="Arial" w:cs="Arial"/>
          <w:sz w:val="20"/>
        </w:rPr>
        <w:lastRenderedPageBreak/>
        <w:t>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C805C8" w:rsidRDefault="00C805C8" w:rsidP="0063076E">
      <w:r>
        <w:separator/>
      </w:r>
    </w:p>
  </w:endnote>
  <w:endnote w:type="continuationSeparator" w:id="0">
    <w:p w14:paraId="23F774D2" w14:textId="77777777" w:rsidR="00C805C8" w:rsidRDefault="00C805C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C805C8" w:rsidRDefault="00C805C8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C805C8" w:rsidRDefault="00C805C8" w:rsidP="0063076E">
      <w:r>
        <w:separator/>
      </w:r>
    </w:p>
  </w:footnote>
  <w:footnote w:type="continuationSeparator" w:id="0">
    <w:p w14:paraId="422E2431" w14:textId="77777777" w:rsidR="00C805C8" w:rsidRDefault="00C805C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C805C8" w:rsidRDefault="00C805C8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C30E6"/>
    <w:rsid w:val="002D1725"/>
    <w:rsid w:val="002E19E5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411D2F"/>
    <w:rsid w:val="00426B21"/>
    <w:rsid w:val="00430F27"/>
    <w:rsid w:val="00432197"/>
    <w:rsid w:val="004344EA"/>
    <w:rsid w:val="00445599"/>
    <w:rsid w:val="004514C5"/>
    <w:rsid w:val="00453A9B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5585-ED43-426B-BC11-B64A052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7162</Words>
  <Characters>42975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3</cp:revision>
  <cp:lastPrinted>2019-01-07T13:52:00Z</cp:lastPrinted>
  <dcterms:created xsi:type="dcterms:W3CDTF">2019-01-04T08:51:00Z</dcterms:created>
  <dcterms:modified xsi:type="dcterms:W3CDTF">2019-01-22T11:58:00Z</dcterms:modified>
</cp:coreProperties>
</file>